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莉和高墙  绘本大师李欧·李奥尼经典杰作</w:t>
      </w:r>
    </w:p>
    <w:p>
      <w:r>
        <w:t>作者：（美）李欧·李奥尼编绘；阿甲译</w:t>
      </w:r>
    </w:p>
    <w:p>
      <w:r>
        <w:t>出版社：海口:南海出版社,2011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蒂莉和高墙  绘本大师李欧·李奥尼经典杰作 评论地址：https://www.jiaokey.com/book/detail/1405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